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2E" w:rsidRDefault="001C142E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C142E" w:rsidRDefault="001C142E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A1239A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10.2018 </w:t>
      </w:r>
      <w:r w:rsidR="00F472D0">
        <w:rPr>
          <w:rFonts w:ascii="Arial" w:hAnsi="Arial" w:cs="Arial"/>
          <w:sz w:val="24"/>
          <w:szCs w:val="24"/>
        </w:rPr>
        <w:t xml:space="preserve"> </w:t>
      </w:r>
      <w:r w:rsidR="008A165C">
        <w:rPr>
          <w:rFonts w:ascii="Arial" w:hAnsi="Arial" w:cs="Arial"/>
          <w:sz w:val="24"/>
          <w:szCs w:val="24"/>
        </w:rPr>
        <w:t xml:space="preserve">  </w:t>
      </w:r>
      <w:r w:rsidR="008860F9">
        <w:rPr>
          <w:rFonts w:ascii="Arial" w:hAnsi="Arial" w:cs="Arial"/>
          <w:sz w:val="24"/>
          <w:szCs w:val="24"/>
        </w:rPr>
        <w:t xml:space="preserve">                         </w:t>
      </w:r>
      <w:r w:rsidR="008A165C">
        <w:rPr>
          <w:rFonts w:ascii="Arial" w:hAnsi="Arial" w:cs="Arial"/>
          <w:sz w:val="24"/>
          <w:szCs w:val="24"/>
        </w:rPr>
        <w:t xml:space="preserve">            с. Боготол                                              №</w:t>
      </w:r>
      <w:r>
        <w:rPr>
          <w:rFonts w:ascii="Arial" w:hAnsi="Arial" w:cs="Arial"/>
          <w:sz w:val="24"/>
          <w:szCs w:val="24"/>
        </w:rPr>
        <w:t xml:space="preserve"> 64</w:t>
      </w:r>
      <w:r w:rsidR="00CF5655">
        <w:rPr>
          <w:rFonts w:ascii="Arial" w:hAnsi="Arial" w:cs="Arial"/>
          <w:sz w:val="24"/>
          <w:szCs w:val="24"/>
        </w:rPr>
        <w:t xml:space="preserve"> 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1C142E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contextualSpacing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>дминистрации Боготольского сельсовета                                                     Боготольского района Красноярского края                                                                     «</w:t>
      </w:r>
      <w:r w:rsidR="0079477B">
        <w:rPr>
          <w:rFonts w:ascii="Arial" w:hAnsi="Arial" w:cs="Arial"/>
          <w:sz w:val="24"/>
          <w:szCs w:val="24"/>
        </w:rPr>
        <w:t>Обеспечение пожарной безопасности и защита                                                              населения и территории Боготольского сельсовета                                                                              от чрезвычайных ситуаций природного и                                                                        техногенного характера</w:t>
      </w:r>
      <w:r w:rsidR="004858E3">
        <w:rPr>
          <w:bCs/>
          <w:sz w:val="28"/>
          <w:szCs w:val="28"/>
        </w:rPr>
        <w:t>»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DD6D9E" w:rsidRPr="00C355B2">
        <w:rPr>
          <w:rFonts w:ascii="Arial" w:hAnsi="Arial" w:cs="Arial"/>
          <w:sz w:val="24"/>
          <w:szCs w:val="24"/>
        </w:rPr>
        <w:t>Постановлением А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6A4E12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9477B">
        <w:rPr>
          <w:rFonts w:ascii="Arial" w:hAnsi="Arial" w:cs="Arial"/>
          <w:sz w:val="24"/>
          <w:szCs w:val="24"/>
        </w:rPr>
        <w:t>«</w:t>
      </w:r>
      <w:r w:rsidR="008860F9">
        <w:rPr>
          <w:rFonts w:ascii="Arial" w:hAnsi="Arial" w:cs="Arial"/>
          <w:sz w:val="24"/>
          <w:szCs w:val="24"/>
        </w:rPr>
        <w:t xml:space="preserve"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» </w:t>
      </w:r>
      <w:r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6A4E12" w:rsidRPr="006A4E12" w:rsidRDefault="006A4E12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</w:t>
      </w:r>
      <w:r w:rsidR="008860F9">
        <w:rPr>
          <w:rFonts w:ascii="Arial" w:hAnsi="Arial" w:cs="Arial"/>
          <w:sz w:val="24"/>
          <w:szCs w:val="24"/>
        </w:rPr>
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</w:r>
      <w:r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</w:t>
      </w:r>
      <w:r w:rsidR="00840CEB">
        <w:rPr>
          <w:rFonts w:ascii="Arial" w:hAnsi="Arial" w:cs="Arial"/>
          <w:bCs/>
          <w:sz w:val="24"/>
          <w:szCs w:val="24"/>
        </w:rPr>
        <w:t>.</w:t>
      </w:r>
    </w:p>
    <w:p w:rsidR="005B3950" w:rsidRPr="005B3950" w:rsidRDefault="0012223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</w:t>
      </w:r>
      <w:r w:rsidR="001C142E">
        <w:rPr>
          <w:rFonts w:ascii="Arial" w:hAnsi="Arial" w:cs="Arial"/>
          <w:sz w:val="24"/>
          <w:szCs w:val="24"/>
        </w:rPr>
        <w:t>постановление</w:t>
      </w:r>
      <w:r w:rsidR="005B3950" w:rsidRPr="005B3950">
        <w:rPr>
          <w:rFonts w:ascii="Arial" w:hAnsi="Arial" w:cs="Arial"/>
          <w:sz w:val="24"/>
          <w:szCs w:val="24"/>
        </w:rPr>
        <w:t xml:space="preserve"> в общественно-политической газете «Земля </w:t>
      </w:r>
      <w:proofErr w:type="spellStart"/>
      <w:r w:rsidR="005B3950"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5B3950"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5B3950"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="005B3950"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6A4E12">
        <w:rPr>
          <w:rFonts w:ascii="Arial" w:hAnsi="Arial" w:cs="Arial"/>
          <w:sz w:val="24"/>
          <w:szCs w:val="24"/>
        </w:rPr>
        <w:t xml:space="preserve">, но не </w:t>
      </w:r>
      <w:r w:rsidR="00F472D0">
        <w:rPr>
          <w:rFonts w:ascii="Arial" w:hAnsi="Arial" w:cs="Arial"/>
          <w:sz w:val="24"/>
          <w:szCs w:val="24"/>
        </w:rPr>
        <w:t>ранее 1 января 2019</w:t>
      </w:r>
      <w:r w:rsidR="006A4E12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5B3950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Боготольского сельсовета                                             </w:t>
      </w:r>
      <w:r w:rsidR="00F472D0">
        <w:rPr>
          <w:rFonts w:ascii="Arial" w:hAnsi="Arial" w:cs="Arial"/>
          <w:bCs/>
          <w:sz w:val="24"/>
          <w:szCs w:val="24"/>
        </w:rPr>
        <w:t xml:space="preserve">    Е.В. </w:t>
      </w:r>
      <w:proofErr w:type="gramStart"/>
      <w:r w:rsidR="00F472D0">
        <w:rPr>
          <w:rFonts w:ascii="Arial" w:hAnsi="Arial" w:cs="Arial"/>
          <w:bCs/>
          <w:sz w:val="24"/>
          <w:szCs w:val="24"/>
        </w:rPr>
        <w:t>Крикливых</w:t>
      </w:r>
      <w:proofErr w:type="gramEnd"/>
    </w:p>
    <w:p w:rsidR="005B3950" w:rsidRP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C355B2" w:rsidRPr="00C355B2" w:rsidTr="00BC7AC3">
        <w:tc>
          <w:tcPr>
            <w:tcW w:w="5778" w:type="dxa"/>
          </w:tcPr>
          <w:p w:rsidR="00C355B2" w:rsidRPr="00C355B2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C355B2" w:rsidRPr="00C355B2" w:rsidRDefault="00A1239A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0.2018</w:t>
            </w:r>
            <w:r w:rsidR="00C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64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B67E47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пожарной безопасности и защита населения и территории Боготольского сельсовета от чрезвычайных ситуаций природного 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>и техногенного характера»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 «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»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C355B2" w:rsidRPr="00C355B2" w:rsidTr="001C142E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» (далее – программа)</w:t>
            </w:r>
          </w:p>
        </w:tc>
      </w:tr>
      <w:tr w:rsidR="00C355B2" w:rsidRPr="00C355B2" w:rsidTr="001C142E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C355B2" w:rsidTr="001C142E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C355B2" w:rsidTr="001C142E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Боготольского сельсовета (далее – сельсовет) от чрезвычайных ситуаций природного и техногенного характера</w:t>
            </w:r>
          </w:p>
        </w:tc>
      </w:tr>
      <w:tr w:rsidR="00C355B2" w:rsidRPr="00C355B2" w:rsidTr="001C142E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C355B2" w:rsidTr="001C14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C355B2" w:rsidTr="001C142E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казатели результативности программы</w:t>
            </w:r>
            <w:r w:rsidRPr="00C355B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C355B2" w:rsidTr="001C14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программы – 402,6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C355B2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3,2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 – 0,0 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F472D0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F472D0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дства краевого бюджета –  188,4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F472D0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ва местного бюджета  - 214,2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0C0E9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 3,2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</w:tc>
      </w:tr>
    </w:tbl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55B2" w:rsidRPr="00C355B2" w:rsidRDefault="00C355B2" w:rsidP="00C35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1. Характеристика текущего состояния защиты населения и территории сельсовета от чрезвычайных ситуаций  природного и техногенного характера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На территории Боготольского сельсовета возможны следующие опасные природные явления и аварийные ситуации техногенного характера: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лесные пожары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транспорте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коммунально-энергетических сетях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йный розлив нефти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снежные заносы и бури.</w:t>
      </w:r>
    </w:p>
    <w:p w:rsidR="00C355B2" w:rsidRPr="00C355B2" w:rsidRDefault="00CB09B5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За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иод  2012-2018 годы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Боготольского сельсовета чрезвычайных ситуаций не зарегистрировано. В границах территории сельсовета в </w:t>
      </w:r>
      <w:smartTag w:uri="urn:schemas-microsoft-com:office:smarttags" w:element="metricconverter">
        <w:smartTagPr>
          <w:attr w:name="ProductID" w:val="1000 м"/>
        </w:smartTagPr>
        <w:r w:rsidR="00C355B2" w:rsidRPr="00C355B2">
          <w:rPr>
            <w:rFonts w:ascii="Arial" w:eastAsia="Times New Roman" w:hAnsi="Arial" w:cs="Arial"/>
            <w:sz w:val="24"/>
            <w:szCs w:val="24"/>
            <w:lang w:eastAsia="ru-RU"/>
          </w:rPr>
          <w:t>1000 м</w:t>
        </w:r>
      </w:smartTag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т             с. Боготола находится нефтепровод  и трасса федерального значения М-53, что может быть  источником чрезвычайных ситуаций (розлив нефти и дорожн</w:t>
      </w:r>
      <w:proofErr w:type="gram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ые происшествия). Возможны ситуации, при которых из-за  загорания сухой травы (палов) огонь может переброситься на лесные угодья, а затем и на жилой сектор (к п. </w:t>
      </w:r>
      <w:proofErr w:type="spell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ет лесной массив).  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Пожары являются одним из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факторов, негативно влияющих на состояние экономики сельсовета и в целом дестабилизируют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ую и экономическую обстановку. В связи с этим необходимо своевременно выполнять работы по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ройству минерализованных  защитных противопожарных полос и обучение населения мерам пожарной безопасности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страдать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 возникновении чрезвычайных ситуаций неработающие граждане, численность которых составляет 728 человек (общая численности населения сельсовета 2779 человек),  из общей численности населения  лиц моложе трудоспособного возраста 705 человек, пенсионеров – 684 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сроки выполнения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  <w:t>Целью программы является создание необходимых условий для обеспечения пожарной безопасности и эффективной системы защиты населения и территории  Боготольского сельсовета от чрезвычайных ситуаций природного и техногенного характера</w:t>
      </w: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55B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дачи программы: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1. Выполнение первичных мер пожарной безопасности.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Сроки выполнения программы: 2014 – 2030 годы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мероприятий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Программа реализуется при  условии поступления финансовых  сре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аевого бюджета и финансировании из бюджета  Боготольского сельсовета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рограммой и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Текущее управление реализацией программы осуществляет администрация Боготольского сельсовета (далее – администрация)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осуществляет: 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 подготовку и представление ежеквартальных и годовых отчетов в сельский Совет депутатов: ежеквартального – не позднее 10 числа</w:t>
      </w:r>
      <w:r w:rsidRPr="00C355B2">
        <w:rPr>
          <w:rFonts w:ascii="Arial" w:eastAsia="Calibri" w:hAnsi="Arial" w:cs="Arial"/>
          <w:sz w:val="24"/>
          <w:szCs w:val="24"/>
          <w:lang w:eastAsia="ru-RU"/>
        </w:rPr>
        <w:t xml:space="preserve"> месяца, следующего за </w:t>
      </w:r>
      <w:proofErr w:type="gramStart"/>
      <w:r w:rsidRPr="00C355B2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C355B2">
        <w:rPr>
          <w:rFonts w:ascii="Arial" w:eastAsia="Calibri" w:hAnsi="Arial" w:cs="Arial"/>
          <w:sz w:val="24"/>
          <w:szCs w:val="24"/>
          <w:lang w:eastAsia="ru-RU"/>
        </w:rPr>
        <w:t>, годового - до 1 марта года, следующего за отчетным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мероприятий программы.</w:t>
      </w:r>
    </w:p>
    <w:p w:rsidR="00C355B2" w:rsidRPr="00C355B2" w:rsidRDefault="00C355B2" w:rsidP="00C355B2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эффективное и целевое использование финансовых средств, выделяемых на выполнение программы, несет главный распорядитель бюджетных средств. </w:t>
      </w:r>
    </w:p>
    <w:p w:rsidR="00C355B2" w:rsidRPr="00C355B2" w:rsidRDefault="00C355B2" w:rsidP="00C355B2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рограммы осуществляет администрация и  сельский Совет депутатов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                                                      от реализации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: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выполнение полномочий сельсовета в области пожарной безопасности, гражданской обороны, предупреждения и ликвидации чрезвычайных ситуаций;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снижение угрозы возникновения чрезвычайных ситуаций на территории сельсовета;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;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повышение уровня информированности населения в сфере пожарной безопасности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3. Перечень мероприятий программы с указанием сроков их реализации                    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действующими муниципальными правовыми актами. Для решения поставленных задач необходимо выполнение следующих мероприятий: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Pr="00C355B2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1.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риобретение противопожарного инвентаря (огнетушители, перезарядка огнетушителей,  пожарные рукава, лопата штыковая, лопата совковая, багор, ведро).</w:t>
      </w:r>
      <w:proofErr w:type="gramEnd"/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2. Содержание,  ремонт и обслуживание автомобиля (специального)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3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4. Ремонт, очистка от снег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ёмов (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водоисточников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5. Материальное стимулирование добровольных инспекторов пожарной охраны и внештатных инструкторов.</w:t>
      </w:r>
    </w:p>
    <w:p w:rsidR="00C355B2" w:rsidRPr="00935ADF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6. Создание м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>инерализованных защитных полос.</w:t>
      </w:r>
    </w:p>
    <w:p w:rsidR="00C355B2" w:rsidRPr="00C355B2" w:rsidRDefault="00935ADF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е  7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. Приобретение боевой одежды пожарного (БОП) для пожарных добровольцев.</w:t>
      </w:r>
    </w:p>
    <w:p w:rsidR="00C355B2" w:rsidRPr="00C355B2" w:rsidRDefault="00935ADF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е  8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(или) </w:t>
      </w:r>
      <w:r w:rsidR="00C355B2"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изготовление плакатов, буклетов, памяток, листовок в области пожарной безопасности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Распространение среди населения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плакатов, буклетов, памяток, листовок в области пожарной безопасности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4. Информация о распределении планируемых расходов по мероприятиям муниципальной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мероприятиям приведена в приложении № 2  к программе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42E" w:rsidRDefault="001C142E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42E" w:rsidRDefault="001C142E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 Ресурсное обеспечение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</w:t>
      </w:r>
      <w:r w:rsidR="003F7F51">
        <w:rPr>
          <w:rFonts w:ascii="Arial" w:eastAsia="Times New Roman" w:hAnsi="Arial" w:cs="Arial"/>
          <w:sz w:val="24"/>
          <w:szCs w:val="24"/>
          <w:lang w:eastAsia="ru-RU"/>
        </w:rPr>
        <w:t>финансирования программы –</w:t>
      </w:r>
      <w:r w:rsidR="000C0E92">
        <w:rPr>
          <w:rFonts w:ascii="Arial" w:eastAsia="Times New Roman" w:hAnsi="Arial" w:cs="Arial"/>
          <w:sz w:val="24"/>
          <w:szCs w:val="24"/>
          <w:lang w:eastAsia="ru-RU"/>
        </w:rPr>
        <w:t xml:space="preserve"> 402,6</w:t>
      </w:r>
      <w:r w:rsidR="00BE7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35,0 тыс. рублей;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5 год –  50,3  тыс. рублей;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120,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 рублей;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 год –  127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 год –  66,0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лей;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–  3,2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0C0E9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0,0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F7F51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0,0 тыс. рублей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В приложении 2 приведены сведения о планируемых расходах по задачам и мероприятиям программы.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Глава Боготольского сельсовета   ______________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__   Е.В. </w:t>
      </w:r>
      <w:proofErr w:type="gramStart"/>
      <w:r w:rsidR="0061098F">
        <w:rPr>
          <w:rFonts w:ascii="Arial" w:eastAsia="Times New Roman" w:hAnsi="Arial" w:cs="Arial"/>
          <w:sz w:val="24"/>
          <w:szCs w:val="24"/>
          <w:lang w:eastAsia="ru-RU"/>
        </w:rPr>
        <w:t>Крикливых</w:t>
      </w:r>
      <w:proofErr w:type="gramEnd"/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BFBFBF"/>
          <w:sz w:val="24"/>
          <w:szCs w:val="24"/>
          <w:lang w:eastAsia="ru-RU"/>
        </w:rPr>
        <w:t>(подпись)</w:t>
      </w: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 муниципальной программе "Обеспечение пожарной безопасности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 защита населения и территории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т чрезвычайных ситуаций природного и техногенного характера"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61098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61098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61098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BC7AC3" w:rsidRPr="00BC7AC3" w:rsidTr="00BC7AC3">
        <w:trPr>
          <w:trHeight w:val="1200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6E24B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6E24B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21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, монтаж, обслуживание и ремонт систем оповещения населения.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7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атериальное стимулирование добровольных инспекторов, пожарной охраны и внештатных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инструкторов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6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6E24B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6E24B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935AD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7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935AD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 и (или) изготовление плакатов, буклетов, памяток, листовок в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всего расходные обязательства по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40"/>
        </w:trPr>
        <w:tc>
          <w:tcPr>
            <w:tcW w:w="1932" w:type="dxa"/>
            <w:vMerge w:val="restart"/>
            <w:hideMark/>
          </w:tcPr>
          <w:p w:rsidR="00BC7AC3" w:rsidRPr="00BC7AC3" w:rsidRDefault="00935AD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1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Глава Боготольского сельсовета                </w:t>
            </w:r>
            <w:r w:rsidR="004511B7">
              <w:rPr>
                <w:rFonts w:ascii="Arial" w:eastAsia="Times New Roman" w:hAnsi="Arial" w:cs="Arial"/>
                <w:lang w:eastAsia="ru-RU"/>
              </w:rPr>
              <w:t xml:space="preserve">                   </w:t>
            </w:r>
            <w:r w:rsidR="001C142E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</w:t>
            </w:r>
            <w:r w:rsidR="004511B7">
              <w:rPr>
                <w:rFonts w:ascii="Arial" w:eastAsia="Times New Roman" w:hAnsi="Arial" w:cs="Arial"/>
                <w:lang w:eastAsia="ru-RU"/>
              </w:rPr>
              <w:t xml:space="preserve">Е.В. </w:t>
            </w:r>
            <w:proofErr w:type="gramStart"/>
            <w:r w:rsidR="004511B7"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3560" w:type="dxa"/>
        <w:tblInd w:w="93" w:type="dxa"/>
        <w:tblLook w:val="04A0" w:firstRow="1" w:lastRow="0" w:firstColumn="1" w:lastColumn="0" w:noHBand="0" w:noVBand="1"/>
      </w:tblPr>
      <w:tblGrid>
        <w:gridCol w:w="1850"/>
        <w:gridCol w:w="2998"/>
        <w:gridCol w:w="4175"/>
        <w:gridCol w:w="1159"/>
        <w:gridCol w:w="1099"/>
        <w:gridCol w:w="1159"/>
        <w:gridCol w:w="1120"/>
      </w:tblGrid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к муниципальной программе "Обеспечение пожарной безопасности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 защита населения и территории Боготольского сельсовета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т чрезвычайных ситуаций природного и техногенного характера"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BC7AC3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BC7AC3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BC7AC3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BC7AC3">
        <w:trPr>
          <w:trHeight w:val="57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BC7AC3">
        <w:trPr>
          <w:trHeight w:val="78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61098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61098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61098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61098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того на период    2019-2021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E24B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34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E24B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46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60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атериальное стимулирование добровольных инспекторов, пожарной охраны и внештатных инструкторо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6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E24B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E24B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935ADF"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боевой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дежды пожарного (БОП) для пожарных добровольце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935AD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области пожарной безопасност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51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53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935AD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4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53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97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285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Глава Боготольского сельсовета                                        </w:t>
            </w:r>
            <w:r w:rsidR="0061098F">
              <w:rPr>
                <w:rFonts w:ascii="Arial" w:eastAsia="Times New Roman" w:hAnsi="Arial" w:cs="Arial"/>
                <w:lang w:eastAsia="ru-RU"/>
              </w:rPr>
              <w:t xml:space="preserve">                   Е.В. </w:t>
            </w:r>
            <w:proofErr w:type="gramStart"/>
            <w:r w:rsidR="0061098F"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AC3">
        <w:rPr>
          <w:rFonts w:ascii="Arial" w:eastAsia="Times New Roman" w:hAnsi="Arial" w:cs="Arial"/>
          <w:lang w:eastAsia="ru-RU"/>
        </w:rPr>
        <w:t>к Паспорту муниципальной программы «Обеспечение пожарной безопасности  и защита населения и территории Боготольского сельсовета от чрезвычайных ситуаций природного и техногенного характера»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показателей муниципальной </w:t>
      </w:r>
      <w:proofErr w:type="gramStart"/>
      <w:r w:rsidRPr="00BC7AC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proofErr w:type="gramEnd"/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"/>
        <w:gridCol w:w="72"/>
        <w:gridCol w:w="772"/>
        <w:gridCol w:w="850"/>
        <w:gridCol w:w="284"/>
        <w:gridCol w:w="992"/>
        <w:gridCol w:w="1134"/>
        <w:gridCol w:w="709"/>
        <w:gridCol w:w="708"/>
        <w:gridCol w:w="851"/>
      </w:tblGrid>
      <w:tr w:rsidR="00BC7AC3" w:rsidRPr="00BC7AC3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BC7AC3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5</w:t>
            </w: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7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кущий финансовый год 20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чередной финансовый  2019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lang w:eastAsia="ru-RU"/>
              </w:rPr>
              <w:t>ервый год планового периода 2020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>торой год планового периода 2021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ель:</w:t>
            </w:r>
            <w:r w:rsidRPr="00BC7A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935AD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хват членов добровольной пожарной дружины  обучением способам первичного пожаротушения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935AD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величение количества печатной продукции в сфере гражданской обороны, защиты от чр</w:t>
            </w:r>
            <w:bookmarkStart w:id="0" w:name="_GoBack"/>
            <w:bookmarkEnd w:id="0"/>
            <w:r w:rsidRPr="00BC7AC3">
              <w:rPr>
                <w:rFonts w:ascii="Arial" w:eastAsia="Times New Roman" w:hAnsi="Arial" w:cs="Arial"/>
                <w:lang w:eastAsia="ru-RU"/>
              </w:rPr>
              <w:t>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</w:tr>
    </w:tbl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47305">
        <w:rPr>
          <w:rFonts w:ascii="Arial" w:eastAsia="Times New Roman" w:hAnsi="Arial" w:cs="Arial"/>
          <w:sz w:val="24"/>
          <w:szCs w:val="24"/>
          <w:lang w:eastAsia="ru-RU"/>
        </w:rPr>
        <w:t xml:space="preserve">Глава Боготольского сельсовета                                                                                                           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Е.В. </w:t>
      </w:r>
      <w:proofErr w:type="gramStart"/>
      <w:r w:rsidR="0061098F">
        <w:rPr>
          <w:rFonts w:ascii="Arial" w:eastAsia="Times New Roman" w:hAnsi="Arial" w:cs="Arial"/>
          <w:sz w:val="24"/>
          <w:szCs w:val="24"/>
          <w:lang w:eastAsia="ru-RU"/>
        </w:rPr>
        <w:t>Крикливых</w:t>
      </w:r>
      <w:proofErr w:type="gramEnd"/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02"/>
    <w:rsid w:val="0003648F"/>
    <w:rsid w:val="00062CF4"/>
    <w:rsid w:val="00065173"/>
    <w:rsid w:val="00073629"/>
    <w:rsid w:val="000B47B6"/>
    <w:rsid w:val="000C0E92"/>
    <w:rsid w:val="001202BB"/>
    <w:rsid w:val="00122230"/>
    <w:rsid w:val="001262D3"/>
    <w:rsid w:val="0013174E"/>
    <w:rsid w:val="00150172"/>
    <w:rsid w:val="001521E4"/>
    <w:rsid w:val="00162FF0"/>
    <w:rsid w:val="00171F02"/>
    <w:rsid w:val="001C142E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3F7F51"/>
    <w:rsid w:val="00404DAF"/>
    <w:rsid w:val="00405467"/>
    <w:rsid w:val="00406166"/>
    <w:rsid w:val="00425619"/>
    <w:rsid w:val="004429DE"/>
    <w:rsid w:val="004457D7"/>
    <w:rsid w:val="004511B7"/>
    <w:rsid w:val="00454378"/>
    <w:rsid w:val="00473E87"/>
    <w:rsid w:val="0047649F"/>
    <w:rsid w:val="004839DB"/>
    <w:rsid w:val="004858E3"/>
    <w:rsid w:val="004A2FBD"/>
    <w:rsid w:val="004B5869"/>
    <w:rsid w:val="004C0026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098F"/>
    <w:rsid w:val="00614514"/>
    <w:rsid w:val="00622777"/>
    <w:rsid w:val="00627D11"/>
    <w:rsid w:val="0069082A"/>
    <w:rsid w:val="00693E6D"/>
    <w:rsid w:val="006A4E12"/>
    <w:rsid w:val="006B215F"/>
    <w:rsid w:val="006B279D"/>
    <w:rsid w:val="006B598A"/>
    <w:rsid w:val="006C6844"/>
    <w:rsid w:val="006E24BF"/>
    <w:rsid w:val="00702F5A"/>
    <w:rsid w:val="007030A7"/>
    <w:rsid w:val="0076512A"/>
    <w:rsid w:val="00785AD5"/>
    <w:rsid w:val="0079477B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0CEB"/>
    <w:rsid w:val="0084382C"/>
    <w:rsid w:val="00860365"/>
    <w:rsid w:val="00883127"/>
    <w:rsid w:val="008860F9"/>
    <w:rsid w:val="008A165C"/>
    <w:rsid w:val="008E17CB"/>
    <w:rsid w:val="009076E1"/>
    <w:rsid w:val="00912CE2"/>
    <w:rsid w:val="00935ADF"/>
    <w:rsid w:val="00A1239A"/>
    <w:rsid w:val="00A533EA"/>
    <w:rsid w:val="00A623D1"/>
    <w:rsid w:val="00A8374F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355B2"/>
    <w:rsid w:val="00CB08D2"/>
    <w:rsid w:val="00CB09B5"/>
    <w:rsid w:val="00CB2EC3"/>
    <w:rsid w:val="00CF5655"/>
    <w:rsid w:val="00D2653C"/>
    <w:rsid w:val="00D33159"/>
    <w:rsid w:val="00D7546A"/>
    <w:rsid w:val="00D7647D"/>
    <w:rsid w:val="00DA5E5F"/>
    <w:rsid w:val="00DB3A17"/>
    <w:rsid w:val="00DC3AD5"/>
    <w:rsid w:val="00DC56A3"/>
    <w:rsid w:val="00DD1F9F"/>
    <w:rsid w:val="00DD6D9E"/>
    <w:rsid w:val="00DD72E1"/>
    <w:rsid w:val="00DF31F6"/>
    <w:rsid w:val="00EA2E0D"/>
    <w:rsid w:val="00EC129B"/>
    <w:rsid w:val="00EF56B0"/>
    <w:rsid w:val="00F17A4C"/>
    <w:rsid w:val="00F343B9"/>
    <w:rsid w:val="00F34958"/>
    <w:rsid w:val="00F41D42"/>
    <w:rsid w:val="00F472D0"/>
    <w:rsid w:val="00F531A5"/>
    <w:rsid w:val="00F6283B"/>
    <w:rsid w:val="00F71BD5"/>
    <w:rsid w:val="00F72586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F237-45D5-4D93-A0C5-1DEBABDA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6</cp:revision>
  <cp:lastPrinted>2018-11-09T03:34:00Z</cp:lastPrinted>
  <dcterms:created xsi:type="dcterms:W3CDTF">2016-11-10T06:55:00Z</dcterms:created>
  <dcterms:modified xsi:type="dcterms:W3CDTF">2018-11-09T03:34:00Z</dcterms:modified>
</cp:coreProperties>
</file>